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r w:rsidRPr="000E3229">
        <w:rPr>
          <w:rFonts w:ascii="Sylfaen" w:eastAsia="Calibri" w:hAnsi="Sylfaen" w:cs="Sylfaen"/>
          <w:b/>
        </w:rPr>
        <w:t>საქართ</w:t>
      </w:r>
      <w:bookmarkStart w:id="0" w:name="_GoBack"/>
      <w:bookmarkEnd w:id="0"/>
      <w:r w:rsidRPr="000E3229">
        <w:rPr>
          <w:rFonts w:ascii="Sylfaen" w:eastAsia="Calibri" w:hAnsi="Sylfaen" w:cs="Sylfaen"/>
          <w:b/>
        </w:rPr>
        <w:t>ველო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tbl>
      <w:tblPr>
        <w:tblpPr w:leftFromText="180" w:rightFromText="180" w:vertAnchor="page" w:horzAnchor="margin" w:tblpXSpec="center" w:tblpY="247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90"/>
      </w:tblGrid>
      <w:tr w:rsidR="00F30A9A" w:rsidRPr="000E3229" w:rsidTr="00F30A9A">
        <w:trPr>
          <w:trHeight w:val="165"/>
        </w:trPr>
        <w:tc>
          <w:tcPr>
            <w:tcW w:w="10615" w:type="dxa"/>
            <w:gridSpan w:val="3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I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413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7</w:t>
            </w:r>
          </w:p>
        </w:tc>
      </w:tr>
      <w:tr w:rsidR="00F30A9A" w:rsidRPr="000E3229" w:rsidTr="00F30A9A">
        <w:trPr>
          <w:trHeight w:val="44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7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885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0E3229" w:rsidRPr="000E3229" w:rsidRDefault="000E3229" w:rsidP="000E3229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-39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290"/>
        <w:gridCol w:w="2790"/>
      </w:tblGrid>
      <w:tr w:rsidR="00F30A9A" w:rsidRPr="000E3229" w:rsidTr="00F30A9A">
        <w:trPr>
          <w:trHeight w:val="615"/>
        </w:trPr>
        <w:tc>
          <w:tcPr>
            <w:tcW w:w="10525" w:type="dxa"/>
            <w:gridSpan w:val="3"/>
          </w:tcPr>
          <w:p w:rsidR="00F30A9A" w:rsidRPr="000E3229" w:rsidRDefault="00F30A9A" w:rsidP="00F30A9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II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3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3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380CE0" w:rsidRDefault="00380CE0"/>
    <w:tbl>
      <w:tblPr>
        <w:tblpPr w:leftFromText="180" w:rightFromText="180" w:vertAnchor="text" w:horzAnchor="margin" w:tblpXSpec="center" w:tblpY="26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290"/>
        <w:gridCol w:w="2790"/>
      </w:tblGrid>
      <w:tr w:rsidR="00F30A9A" w:rsidRPr="000E3229" w:rsidTr="00F30A9A">
        <w:trPr>
          <w:trHeight w:val="615"/>
        </w:trPr>
        <w:tc>
          <w:tcPr>
            <w:tcW w:w="10525" w:type="dxa"/>
            <w:gridSpan w:val="3"/>
          </w:tcPr>
          <w:p w:rsidR="00F30A9A" w:rsidRPr="000E3229" w:rsidRDefault="00F30A9A" w:rsidP="00F30A9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>II</w:t>
            </w:r>
            <w:r>
              <w:rPr>
                <w:rFonts w:ascii="Sylfaen" w:eastAsia="Calibri" w:hAnsi="Sylfaen" w:cs="Times New Roman"/>
                <w:b/>
              </w:rPr>
              <w:t>I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380CE0" w:rsidRDefault="00380CE0"/>
    <w:p w:rsidR="00AE50AE" w:rsidRDefault="00AE50AE"/>
    <w:p w:rsidR="00AE50AE" w:rsidRDefault="00AE50AE"/>
    <w:tbl>
      <w:tblPr>
        <w:tblpPr w:leftFromText="180" w:rightFromText="180" w:vertAnchor="text" w:horzAnchor="margin" w:tblpXSpec="center" w:tblpY="26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290"/>
        <w:gridCol w:w="2790"/>
      </w:tblGrid>
      <w:tr w:rsidR="00AE50AE" w:rsidRPr="000E3229" w:rsidTr="00BC406A">
        <w:trPr>
          <w:trHeight w:val="615"/>
        </w:trPr>
        <w:tc>
          <w:tcPr>
            <w:tcW w:w="10525" w:type="dxa"/>
            <w:gridSpan w:val="3"/>
          </w:tcPr>
          <w:p w:rsidR="00AE50AE" w:rsidRPr="000E3229" w:rsidRDefault="00AE50AE" w:rsidP="00BC406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lastRenderedPageBreak/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>IV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AE50AE" w:rsidRPr="000E3229" w:rsidTr="00BC406A">
        <w:trPr>
          <w:trHeight w:val="615"/>
        </w:trPr>
        <w:tc>
          <w:tcPr>
            <w:tcW w:w="445" w:type="dxa"/>
          </w:tcPr>
          <w:p w:rsidR="00AE50AE" w:rsidRPr="000E3229" w:rsidRDefault="00AE50AE" w:rsidP="00BC406A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0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AE50AE" w:rsidRPr="000E3229" w:rsidRDefault="00AE50AE" w:rsidP="00BC406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AE50AE" w:rsidRPr="000E3229" w:rsidTr="00BC406A">
        <w:trPr>
          <w:trHeight w:val="615"/>
        </w:trPr>
        <w:tc>
          <w:tcPr>
            <w:tcW w:w="445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290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AE50AE" w:rsidRPr="000E3229" w:rsidRDefault="00AE50AE" w:rsidP="00BC406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AE50AE" w:rsidRPr="000E3229" w:rsidTr="00BC406A">
        <w:trPr>
          <w:trHeight w:val="615"/>
        </w:trPr>
        <w:tc>
          <w:tcPr>
            <w:tcW w:w="445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290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AE50AE" w:rsidRPr="000E3229" w:rsidRDefault="00AE50AE" w:rsidP="00BC406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AE50AE" w:rsidRPr="000E3229" w:rsidTr="00BC406A">
        <w:trPr>
          <w:trHeight w:val="615"/>
        </w:trPr>
        <w:tc>
          <w:tcPr>
            <w:tcW w:w="445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290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AE50AE" w:rsidRPr="000E3229" w:rsidRDefault="00AE50AE" w:rsidP="00BC406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AE50AE" w:rsidRPr="000E3229" w:rsidTr="00BC406A">
        <w:trPr>
          <w:trHeight w:val="615"/>
        </w:trPr>
        <w:tc>
          <w:tcPr>
            <w:tcW w:w="445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290" w:type="dxa"/>
          </w:tcPr>
          <w:p w:rsidR="00AE50AE" w:rsidRPr="000E3229" w:rsidRDefault="00AE50AE" w:rsidP="00BC406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AE50AE" w:rsidRPr="000E3229" w:rsidRDefault="00AE50AE" w:rsidP="00BC406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380CE0" w:rsidRDefault="00380CE0"/>
    <w:p w:rsidR="00380CE0" w:rsidRDefault="00380CE0"/>
    <w:sectPr w:rsidR="00380CE0" w:rsidSect="00AE50AE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E3229"/>
    <w:rsid w:val="00380CE0"/>
    <w:rsid w:val="0058271C"/>
    <w:rsid w:val="006B0A9E"/>
    <w:rsid w:val="00AE50AE"/>
    <w:rsid w:val="00C866C0"/>
    <w:rsid w:val="00F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C7C8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D05-3B83-4D87-852D-12DFBCDA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8</cp:revision>
  <dcterms:created xsi:type="dcterms:W3CDTF">2017-07-24T05:52:00Z</dcterms:created>
  <dcterms:modified xsi:type="dcterms:W3CDTF">2018-02-01T10:20:00Z</dcterms:modified>
</cp:coreProperties>
</file>